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85"/>
        <w:tblW w:w="11874" w:type="dxa"/>
        <w:tblLayout w:type="fixed"/>
        <w:tblLook w:val="04A0" w:firstRow="1" w:lastRow="0" w:firstColumn="1" w:lastColumn="0" w:noHBand="0" w:noVBand="1"/>
      </w:tblPr>
      <w:tblGrid>
        <w:gridCol w:w="11874"/>
      </w:tblGrid>
      <w:tr w:rsidR="00D83D4A" w:rsidRPr="003A738E" w:rsidTr="0004084F">
        <w:trPr>
          <w:trHeight w:val="16585"/>
        </w:trPr>
        <w:tc>
          <w:tcPr>
            <w:tcW w:w="11874" w:type="dxa"/>
            <w:shd w:val="clear" w:color="auto" w:fill="auto"/>
          </w:tcPr>
          <w:p w:rsidR="00856D7C" w:rsidRDefault="009C7F4E" w:rsidP="00856D7C">
            <w:pPr>
              <w:jc w:val="center"/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</w:pPr>
            <w:r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 xml:space="preserve">                      </w:t>
            </w:r>
          </w:p>
          <w:p w:rsidR="009C4BCF" w:rsidRPr="0004084F" w:rsidRDefault="009C4BCF" w:rsidP="00454364">
            <w:pPr>
              <w:spacing w:before="120" w:line="600" w:lineRule="exact"/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eastAsia="en-US"/>
              </w:rPr>
            </w:pPr>
          </w:p>
          <w:p w:rsidR="009C4BCF" w:rsidRPr="0004084F" w:rsidRDefault="009C4BCF" w:rsidP="00454364">
            <w:pPr>
              <w:spacing w:before="120" w:line="600" w:lineRule="exact"/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eastAsia="en-US"/>
              </w:rPr>
            </w:pPr>
            <w:r>
              <w:rPr>
                <w:rFonts w:cs="Calibri"/>
                <w:noProof/>
              </w:rPr>
              <w:drawing>
                <wp:anchor distT="0" distB="0" distL="114300" distR="114300" simplePos="0" relativeHeight="251662336" behindDoc="1" locked="0" layoutInCell="1" allowOverlap="1" wp14:anchorId="7E03DE27" wp14:editId="756E6FF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703580</wp:posOffset>
                  </wp:positionV>
                  <wp:extent cx="6648450" cy="1076325"/>
                  <wp:effectExtent l="0" t="0" r="0" b="9525"/>
                  <wp:wrapTight wrapText="bothSides">
                    <wp:wrapPolygon edited="0">
                      <wp:start x="0" y="0"/>
                      <wp:lineTo x="0" y="21409"/>
                      <wp:lineTo x="21538" y="21409"/>
                      <wp:lineTo x="21538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56D7C" w:rsidRPr="00454364" w:rsidRDefault="00856D7C" w:rsidP="009C4BCF">
            <w:pPr>
              <w:spacing w:before="120" w:line="600" w:lineRule="exact"/>
              <w:jc w:val="center"/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eastAsia="en-US"/>
              </w:rPr>
            </w:pPr>
            <w:r w:rsidRPr="00454364"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eastAsia="en-US"/>
              </w:rPr>
              <w:t>Автотур на базу отдыха «</w:t>
            </w:r>
            <w:r w:rsidR="00CE6CE3"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val="en-US" w:eastAsia="en-US"/>
              </w:rPr>
              <w:t>JK</w:t>
            </w:r>
            <w:r w:rsidR="00CE6CE3" w:rsidRPr="00CE6CE3"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eastAsia="en-US"/>
              </w:rPr>
              <w:t xml:space="preserve"> </w:t>
            </w:r>
            <w:r w:rsidR="00CE6CE3"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val="en-US" w:eastAsia="en-US"/>
              </w:rPr>
              <w:t>beach</w:t>
            </w:r>
            <w:r w:rsidRPr="00454364">
              <w:rPr>
                <w:rFonts w:ascii="Century Gothic" w:eastAsia="MS Mincho" w:hAnsi="Century Gothic"/>
                <w:b/>
                <w:color w:val="E60000"/>
                <w:sz w:val="52"/>
                <w:szCs w:val="66"/>
                <w:lang w:eastAsia="en-US"/>
              </w:rPr>
              <w:t>»</w:t>
            </w:r>
          </w:p>
          <w:p w:rsidR="00576889" w:rsidRDefault="00576889" w:rsidP="009C4BCF">
            <w:pPr>
              <w:jc w:val="center"/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</w:pPr>
          </w:p>
          <w:p w:rsidR="00597EC0" w:rsidRPr="00454364" w:rsidRDefault="00A879B8" w:rsidP="009C4BCF">
            <w:pPr>
              <w:jc w:val="center"/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</w:pPr>
            <w:r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 xml:space="preserve">10 </w:t>
            </w:r>
            <w:r w:rsidR="00D83D4A"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>дней</w:t>
            </w:r>
            <w:r w:rsidR="00E2215B"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 xml:space="preserve"> (</w:t>
            </w:r>
            <w:r w:rsidR="00727A30"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>8 дней/7 ночей  на море)</w:t>
            </w:r>
          </w:p>
          <w:p w:rsidR="00576889" w:rsidRPr="008C0F43" w:rsidRDefault="00D83D4A" w:rsidP="009C4BCF">
            <w:pPr>
              <w:spacing w:after="120"/>
              <w:jc w:val="center"/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</w:pPr>
            <w:r w:rsidRPr="00C67C24"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>Расположение: г. Находка, бухта Врангел</w:t>
            </w:r>
            <w:r w:rsidR="001131CC">
              <w:rPr>
                <w:rFonts w:ascii="Century Gothic" w:eastAsia="MS Mincho" w:hAnsi="Century Gothic"/>
                <w:b/>
                <w:color w:val="E60000"/>
                <w:sz w:val="28"/>
                <w:szCs w:val="30"/>
                <w:lang w:eastAsia="en-US"/>
              </w:rPr>
              <w:t>я</w:t>
            </w:r>
          </w:p>
          <w:p w:rsidR="00454364" w:rsidRPr="00A67550" w:rsidRDefault="0008436A" w:rsidP="00AF2EFA">
            <w:pPr>
              <w:widowControl w:val="0"/>
              <w:tabs>
                <w:tab w:val="left" w:pos="10915"/>
              </w:tabs>
              <w:spacing w:line="220" w:lineRule="exact"/>
              <w:ind w:right="743"/>
              <w:jc w:val="both"/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</w:pPr>
            <w:r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u w:val="single"/>
                <w:lang w:bidi="ru-RU"/>
              </w:rPr>
              <w:t>База отдыха "</w:t>
            </w:r>
            <w:r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u w:val="single"/>
                <w:lang w:val="en-US" w:bidi="ru-RU"/>
              </w:rPr>
              <w:t>JK</w:t>
            </w:r>
            <w:r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u w:val="single"/>
                <w:lang w:bidi="ru-RU"/>
              </w:rPr>
              <w:t xml:space="preserve"> </w:t>
            </w:r>
            <w:r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u w:val="single"/>
                <w:lang w:val="en-US" w:bidi="ru-RU"/>
              </w:rPr>
              <w:t>Beach</w:t>
            </w:r>
            <w:r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u w:val="single"/>
                <w:lang w:bidi="ru-RU"/>
              </w:rPr>
              <w:t>" расположен</w:t>
            </w:r>
            <w:r w:rsidR="00C55170"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u w:val="single"/>
                <w:lang w:bidi="ru-RU"/>
              </w:rPr>
              <w:t>а</w:t>
            </w:r>
            <w:r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 в 20 минутах езды от г. Находки </w:t>
            </w:r>
            <w:r w:rsidR="00C55170"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в бухте Врангеля, </w:t>
            </w:r>
            <w:r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между мысами Каменского и Петровского. Бухта имеет полузакрытую акваторию и хорошо защищена от высоких волн, на расстояние 30 метров, расположен песчаный пляж.</w:t>
            </w:r>
          </w:p>
          <w:p w:rsidR="00CE6CE3" w:rsidRPr="00A67550" w:rsidRDefault="00CE6CE3" w:rsidP="00AF2EFA">
            <w:pPr>
              <w:widowControl w:val="0"/>
              <w:tabs>
                <w:tab w:val="left" w:pos="10915"/>
              </w:tabs>
              <w:spacing w:line="220" w:lineRule="exact"/>
              <w:ind w:right="3153"/>
              <w:jc w:val="both"/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</w:pPr>
          </w:p>
          <w:p w:rsidR="00CE6CE3" w:rsidRPr="00A67550" w:rsidRDefault="00CE6CE3" w:rsidP="0008436A">
            <w:pPr>
              <w:widowControl w:val="0"/>
              <w:tabs>
                <w:tab w:val="left" w:pos="10915"/>
              </w:tabs>
              <w:spacing w:line="220" w:lineRule="exact"/>
              <w:ind w:right="885"/>
              <w:jc w:val="both"/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</w:pPr>
            <w:r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u w:val="single"/>
                <w:lang w:bidi="ru-RU"/>
              </w:rPr>
              <w:t>Благоуст</w:t>
            </w:r>
            <w:r w:rsidR="0008436A"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u w:val="single"/>
                <w:lang w:bidi="ru-RU"/>
              </w:rPr>
              <w:t>роенная огороженная территория,</w:t>
            </w:r>
            <w:r w:rsidR="0008436A"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 </w:t>
            </w:r>
            <w:r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детская пл</w:t>
            </w:r>
            <w:r w:rsidR="00AF0D7E"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ощадка (</w:t>
            </w:r>
            <w:r w:rsidR="0008436A"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надувной уголок</w:t>
            </w:r>
            <w:r w:rsidR="00AF0D7E"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)</w:t>
            </w:r>
            <w:r w:rsidR="0008436A"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, мангалы, ресторан</w:t>
            </w:r>
            <w:r w:rsidR="00C55170"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>, бар</w:t>
            </w:r>
            <w:r w:rsidR="0008436A"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. </w:t>
            </w:r>
            <w:r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  <w:t>На территории находится</w:t>
            </w:r>
            <w:r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 открытый бассейн с морской водой без подогрева.</w:t>
            </w:r>
            <w:r w:rsidR="0008436A" w:rsidRPr="00A67550">
              <w:rPr>
                <w:sz w:val="22"/>
                <w:szCs w:val="22"/>
              </w:rPr>
              <w:t xml:space="preserve"> </w:t>
            </w:r>
            <w:r w:rsidR="0008436A"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  <w:t>Осуществляются экскурсии</w:t>
            </w:r>
            <w:r w:rsidR="0008436A"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 по различным местам Приморского края.</w:t>
            </w:r>
          </w:p>
          <w:p w:rsidR="0008436A" w:rsidRPr="00A67550" w:rsidRDefault="0008436A" w:rsidP="00AF2EFA">
            <w:pPr>
              <w:widowControl w:val="0"/>
              <w:tabs>
                <w:tab w:val="left" w:pos="10915"/>
              </w:tabs>
              <w:spacing w:line="220" w:lineRule="exact"/>
              <w:ind w:right="743"/>
              <w:jc w:val="both"/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</w:pPr>
          </w:p>
          <w:p w:rsidR="00727A30" w:rsidRPr="00A67550" w:rsidRDefault="00B72917" w:rsidP="00AF2EFA">
            <w:pPr>
              <w:widowControl w:val="0"/>
              <w:tabs>
                <w:tab w:val="left" w:pos="10915"/>
              </w:tabs>
              <w:spacing w:line="220" w:lineRule="exact"/>
              <w:ind w:right="743"/>
              <w:jc w:val="both"/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</w:pPr>
            <w:r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u w:val="single"/>
                <w:lang w:bidi="ru-RU"/>
              </w:rPr>
              <w:t>Проживание в двухэтажных корпусах.</w:t>
            </w:r>
            <w:r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 </w:t>
            </w:r>
            <w:r w:rsidR="0008436A"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Комфортабельные </w:t>
            </w:r>
            <w:r w:rsidR="0008436A"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  <w:t>номе</w:t>
            </w:r>
            <w:r w:rsidR="002B560A"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  <w:t>ра</w:t>
            </w:r>
            <w:r w:rsidR="00A67550"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  <w:t xml:space="preserve"> с видом на море</w:t>
            </w:r>
            <w:r w:rsidR="002B560A"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  <w:t xml:space="preserve"> </w:t>
            </w:r>
            <w:r w:rsidR="0008436A"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  <w:t>(</w:t>
            </w:r>
            <w:r w:rsid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  <w:t xml:space="preserve">односпальные кровати, </w:t>
            </w:r>
            <w:r w:rsidR="0008436A"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  <w:t>удобств</w:t>
            </w:r>
            <w:r w:rsidR="004A7C66"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  <w:t>а</w:t>
            </w:r>
            <w:r w:rsidR="002B560A"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  <w:t xml:space="preserve"> в </w:t>
            </w:r>
            <w:r w:rsidR="00A67550"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  <w:t>номере, душ</w:t>
            </w:r>
            <w:r w:rsidR="0008436A"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  <w:t xml:space="preserve"> с горячей и холодной водой</w:t>
            </w:r>
            <w:r w:rsidR="0008436A"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, </w:t>
            </w:r>
            <w:r w:rsidR="0008436A"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  <w:t xml:space="preserve">холодильник, телевизор, чайник, </w:t>
            </w:r>
            <w:proofErr w:type="spellStart"/>
            <w:r w:rsidR="008C60C9"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  <w:t>wi-fi</w:t>
            </w:r>
            <w:proofErr w:type="spellEnd"/>
            <w:r w:rsidR="004037FB" w:rsidRPr="00A67550">
              <w:rPr>
                <w:rFonts w:ascii="Century Gothic" w:eastAsia="Century Gothic" w:hAnsi="Century Gothic"/>
                <w:b/>
                <w:color w:val="0070C0"/>
                <w:sz w:val="22"/>
                <w:szCs w:val="22"/>
                <w:lang w:bidi="ru-RU"/>
              </w:rPr>
              <w:t>)</w:t>
            </w:r>
            <w:r w:rsidR="004037FB" w:rsidRPr="00A67550">
              <w:rPr>
                <w:rFonts w:ascii="Century Gothic" w:eastAsia="Century Gothic" w:hAnsi="Century Gothic"/>
                <w:color w:val="0070C0"/>
                <w:sz w:val="22"/>
                <w:szCs w:val="22"/>
                <w:lang w:bidi="ru-RU"/>
              </w:rPr>
              <w:t xml:space="preserve"> сделают ваш отдых уютным и незабываемым!</w:t>
            </w:r>
          </w:p>
          <w:p w:rsidR="00005242" w:rsidRPr="004E530C" w:rsidRDefault="00454364" w:rsidP="00454364">
            <w:pPr>
              <w:widowControl w:val="0"/>
              <w:spacing w:line="360" w:lineRule="exact"/>
              <w:ind w:right="3153"/>
              <w:jc w:val="center"/>
              <w:rPr>
                <w:rFonts w:ascii="Century Gothic" w:eastAsia="Century Gothic" w:hAnsi="Century Gothic"/>
                <w:color w:val="00B0F0"/>
                <w:sz w:val="36"/>
                <w:szCs w:val="36"/>
                <w:lang w:bidi="ru-RU"/>
              </w:rPr>
            </w:pPr>
            <w:r w:rsidRPr="00597EC0">
              <w:rPr>
                <w:rFonts w:ascii="Century Gothic" w:eastAsia="Century Gothic" w:hAnsi="Century Gothic"/>
                <w:color w:val="00B0F0"/>
                <w:sz w:val="28"/>
                <w:szCs w:val="28"/>
                <w:lang w:bidi="ru-RU"/>
              </w:rPr>
              <w:t xml:space="preserve">                    </w:t>
            </w:r>
            <w:r w:rsidR="00AA6F5E">
              <w:rPr>
                <w:rFonts w:ascii="Century Gothic" w:eastAsia="Century Gothic" w:hAnsi="Century Gothic"/>
                <w:color w:val="00B0F0"/>
                <w:sz w:val="28"/>
                <w:szCs w:val="28"/>
                <w:lang w:bidi="ru-RU"/>
              </w:rPr>
              <w:t xml:space="preserve">     </w:t>
            </w:r>
            <w:r w:rsidR="00A67550">
              <w:rPr>
                <w:rFonts w:ascii="Century Gothic" w:eastAsia="Century Gothic" w:hAnsi="Century Gothic"/>
                <w:color w:val="00B0F0"/>
                <w:sz w:val="28"/>
                <w:szCs w:val="28"/>
                <w:lang w:bidi="ru-RU"/>
              </w:rPr>
              <w:t xml:space="preserve"> </w:t>
            </w:r>
            <w:r w:rsidR="00AA6F5E">
              <w:rPr>
                <w:rFonts w:ascii="Century Gothic" w:eastAsia="Century Gothic" w:hAnsi="Century Gothic"/>
                <w:color w:val="00B0F0"/>
                <w:sz w:val="28"/>
                <w:szCs w:val="28"/>
                <w:lang w:bidi="ru-RU"/>
              </w:rPr>
              <w:t xml:space="preserve">   </w:t>
            </w:r>
            <w:r w:rsidR="00005242" w:rsidRPr="004E530C">
              <w:rPr>
                <w:rFonts w:ascii="Century Gothic" w:eastAsia="Century Gothic" w:hAnsi="Century Gothic"/>
                <w:b/>
                <w:color w:val="FF0000"/>
                <w:sz w:val="36"/>
                <w:szCs w:val="36"/>
                <w:lang w:bidi="ru-RU"/>
              </w:rPr>
              <w:t>Программа тура</w:t>
            </w:r>
          </w:p>
          <w:tbl>
            <w:tblPr>
              <w:tblW w:w="0" w:type="auto"/>
              <w:tblInd w:w="1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8930"/>
            </w:tblGrid>
            <w:tr w:rsidR="00E3126B" w:rsidRPr="00E3126B" w:rsidTr="00A67550">
              <w:trPr>
                <w:trHeight w:val="761"/>
              </w:trPr>
              <w:tc>
                <w:tcPr>
                  <w:tcW w:w="1843" w:type="dxa"/>
                  <w:tcBorders>
                    <w:top w:val="single" w:sz="12" w:space="0" w:color="4F81BD"/>
                    <w:left w:val="single" w:sz="12" w:space="0" w:color="4F81BD"/>
                    <w:bottom w:val="single" w:sz="18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3126B" w:rsidRPr="00E3126B" w:rsidRDefault="00E3126B" w:rsidP="009F1E7C">
                  <w:pPr>
                    <w:framePr w:hSpace="180" w:wrap="around" w:vAnchor="text" w:hAnchor="margin" w:xAlign="center" w:y="-285"/>
                    <w:spacing w:line="240" w:lineRule="atLeast"/>
                    <w:jc w:val="center"/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</w:pPr>
                  <w:r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  <w:t>Пятница</w:t>
                  </w:r>
                </w:p>
              </w:tc>
              <w:tc>
                <w:tcPr>
                  <w:tcW w:w="8930" w:type="dxa"/>
                  <w:tcBorders>
                    <w:top w:val="single" w:sz="12" w:space="0" w:color="4F81BD"/>
                    <w:left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3126B" w:rsidRPr="0075286B" w:rsidRDefault="00A67550" w:rsidP="009F1E7C">
                  <w:pPr>
                    <w:framePr w:hSpace="180" w:wrap="around" w:vAnchor="text" w:hAnchor="margin" w:xAlign="center" w:y="-285"/>
                    <w:rPr>
                      <w:rFonts w:ascii="Century Gothic" w:eastAsia="MS Mincho" w:hAnsi="Century Gothic"/>
                      <w:color w:val="009AD0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ascii="Century Gothic" w:eastAsia="MS Mincho" w:hAnsi="Century Gothic"/>
                      <w:b/>
                      <w:color w:val="FF0000"/>
                      <w:sz w:val="22"/>
                      <w:szCs w:val="24"/>
                      <w:lang w:eastAsia="en-US"/>
                    </w:rPr>
                    <w:t>Сбор группы в 18</w:t>
                  </w:r>
                  <w:r w:rsidR="00E3126B" w:rsidRPr="001C7458">
                    <w:rPr>
                      <w:rFonts w:ascii="Century Gothic" w:eastAsia="MS Mincho" w:hAnsi="Century Gothic"/>
                      <w:b/>
                      <w:color w:val="FF0000"/>
                      <w:sz w:val="22"/>
                      <w:szCs w:val="24"/>
                      <w:lang w:eastAsia="en-US"/>
                    </w:rPr>
                    <w:t xml:space="preserve">:30 </w:t>
                  </w:r>
                  <w:r w:rsidR="00884C06">
                    <w:rPr>
                      <w:rFonts w:ascii="Century Gothic" w:eastAsia="MS Mincho" w:hAnsi="Century Gothic"/>
                      <w:color w:val="009AD0"/>
                      <w:sz w:val="22"/>
                      <w:szCs w:val="24"/>
                      <w:lang w:eastAsia="en-US"/>
                    </w:rPr>
                    <w:t>на «</w:t>
                  </w:r>
                  <w:proofErr w:type="spellStart"/>
                  <w:r w:rsidR="00884C06">
                    <w:rPr>
                      <w:rFonts w:ascii="Century Gothic" w:eastAsia="MS Mincho" w:hAnsi="Century Gothic"/>
                      <w:color w:val="009AD0"/>
                      <w:sz w:val="22"/>
                      <w:szCs w:val="24"/>
                      <w:lang w:eastAsia="en-US"/>
                    </w:rPr>
                    <w:t>Платинум</w:t>
                  </w:r>
                  <w:proofErr w:type="spellEnd"/>
                  <w:r w:rsidR="00884C06">
                    <w:rPr>
                      <w:rFonts w:ascii="Century Gothic" w:eastAsia="MS Mincho" w:hAnsi="Century Gothic"/>
                      <w:color w:val="009AD0"/>
                      <w:sz w:val="22"/>
                      <w:szCs w:val="24"/>
                      <w:lang w:eastAsia="en-US"/>
                    </w:rPr>
                    <w:t xml:space="preserve"> Арене»</w:t>
                  </w:r>
                  <w:r w:rsidR="00E3126B" w:rsidRPr="0075286B">
                    <w:rPr>
                      <w:rFonts w:ascii="Century Gothic" w:eastAsia="MS Mincho" w:hAnsi="Century Gothic"/>
                      <w:color w:val="009AD0"/>
                      <w:sz w:val="22"/>
                      <w:szCs w:val="24"/>
                      <w:lang w:eastAsia="en-US"/>
                    </w:rPr>
                    <w:t xml:space="preserve"> (время уточнить перед заездом).</w:t>
                  </w:r>
                </w:p>
                <w:p w:rsidR="00D0351E" w:rsidRDefault="00E3126B" w:rsidP="009F1E7C">
                  <w:pPr>
                    <w:framePr w:hSpace="180" w:wrap="around" w:vAnchor="text" w:hAnchor="margin" w:xAlign="center" w:y="-285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 w:rsidRPr="0075286B">
                    <w:rPr>
                      <w:rFonts w:ascii="Century Gothic" w:eastAsia="MS Mincho" w:hAnsi="Century Gothic"/>
                      <w:color w:val="009AD0"/>
                      <w:sz w:val="22"/>
                      <w:szCs w:val="24"/>
                      <w:lang w:eastAsia="en-US"/>
                    </w:rPr>
                    <w:t>Отправление комфортабельным автобусом на базу отдыха</w:t>
                  </w:r>
                  <w:r w:rsidRPr="001C7458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. </w:t>
                  </w:r>
                </w:p>
                <w:p w:rsidR="00E3126B" w:rsidRPr="001C7458" w:rsidRDefault="00E3126B" w:rsidP="009F1E7C">
                  <w:pPr>
                    <w:framePr w:hSpace="180" w:wrap="around" w:vAnchor="text" w:hAnchor="margin" w:xAlign="center" w:y="-285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 w:rsidRPr="001C7458">
                    <w:rPr>
                      <w:rFonts w:ascii="Century Gothic" w:eastAsia="MS Mincho" w:hAnsi="Century Gothic"/>
                      <w:b/>
                      <w:color w:val="FF0000"/>
                      <w:sz w:val="22"/>
                      <w:szCs w:val="24"/>
                      <w:lang w:eastAsia="en-US"/>
                    </w:rPr>
                    <w:t xml:space="preserve">Время в пути около 12 часов. </w:t>
                  </w:r>
                  <w:r w:rsidRPr="0075286B">
                    <w:rPr>
                      <w:rFonts w:ascii="Century Gothic" w:eastAsia="MS Mincho" w:hAnsi="Century Gothic"/>
                      <w:color w:val="009AD0"/>
                      <w:sz w:val="22"/>
                      <w:szCs w:val="24"/>
                      <w:lang w:eastAsia="en-US"/>
                    </w:rPr>
                    <w:t>Предусмотрены остановки в пути следования!</w:t>
                  </w:r>
                </w:p>
              </w:tc>
            </w:tr>
            <w:tr w:rsidR="00E3126B" w:rsidRPr="00E3126B" w:rsidTr="00A67550">
              <w:trPr>
                <w:trHeight w:val="507"/>
              </w:trPr>
              <w:tc>
                <w:tcPr>
                  <w:tcW w:w="1843" w:type="dxa"/>
                  <w:tcBorders>
                    <w:top w:val="single" w:sz="12" w:space="0" w:color="4F81BD"/>
                    <w:left w:val="single" w:sz="12" w:space="0" w:color="4F81BD"/>
                    <w:bottom w:val="single" w:sz="18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3126B" w:rsidRPr="00E3126B" w:rsidRDefault="00E3126B" w:rsidP="009F1E7C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</w:pPr>
                  <w:r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  <w:t>Суббота</w:t>
                  </w:r>
                </w:p>
              </w:tc>
              <w:tc>
                <w:tcPr>
                  <w:tcW w:w="8930" w:type="dxa"/>
                  <w:tcBorders>
                    <w:top w:val="single" w:sz="12" w:space="0" w:color="4F81BD"/>
                    <w:left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2215B" w:rsidRPr="0075286B" w:rsidRDefault="00E3126B" w:rsidP="009F1E7C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b/>
                      <w:color w:val="FF0000"/>
                      <w:sz w:val="22"/>
                      <w:szCs w:val="24"/>
                      <w:lang w:eastAsia="en-US"/>
                    </w:rPr>
                  </w:pPr>
                  <w:r w:rsidRPr="0075286B">
                    <w:rPr>
                      <w:rFonts w:ascii="Century Gothic" w:eastAsia="MS Mincho" w:hAnsi="Century Gothic"/>
                      <w:b/>
                      <w:color w:val="FF0000"/>
                      <w:sz w:val="22"/>
                      <w:szCs w:val="24"/>
                      <w:lang w:eastAsia="en-US"/>
                    </w:rPr>
                    <w:t>Прибытие н</w:t>
                  </w:r>
                  <w:r w:rsidR="00307C7A">
                    <w:rPr>
                      <w:rFonts w:ascii="Century Gothic" w:eastAsia="MS Mincho" w:hAnsi="Century Gothic"/>
                      <w:b/>
                      <w:color w:val="FF0000"/>
                      <w:sz w:val="22"/>
                      <w:szCs w:val="24"/>
                      <w:lang w:eastAsia="en-US"/>
                    </w:rPr>
                    <w:t>а базу отдыха  утром (11:00-12:00).</w:t>
                  </w:r>
                </w:p>
                <w:p w:rsidR="00E3126B" w:rsidRPr="0075286B" w:rsidRDefault="00E3126B" w:rsidP="009F1E7C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color w:val="009AD0"/>
                      <w:sz w:val="22"/>
                      <w:szCs w:val="24"/>
                      <w:lang w:eastAsia="en-US"/>
                    </w:rPr>
                  </w:pPr>
                  <w:r w:rsidRPr="0075286B">
                    <w:rPr>
                      <w:rFonts w:ascii="Century Gothic" w:eastAsia="MS Mincho" w:hAnsi="Century Gothic"/>
                      <w:color w:val="009AD0"/>
                      <w:sz w:val="22"/>
                      <w:szCs w:val="24"/>
                      <w:lang w:eastAsia="en-US"/>
                    </w:rPr>
                    <w:t>Заселение в</w:t>
                  </w:r>
                  <w:r w:rsidR="00E2215B" w:rsidRPr="0075286B">
                    <w:rPr>
                      <w:rFonts w:ascii="Century Gothic" w:eastAsia="MS Mincho" w:hAnsi="Century Gothic"/>
                      <w:color w:val="009AD0"/>
                      <w:sz w:val="22"/>
                      <w:szCs w:val="24"/>
                      <w:lang w:eastAsia="en-US"/>
                    </w:rPr>
                    <w:t xml:space="preserve"> </w:t>
                  </w:r>
                  <w:r w:rsidRPr="0075286B">
                    <w:rPr>
                      <w:rFonts w:ascii="Century Gothic" w:eastAsia="MS Mincho" w:hAnsi="Century Gothic"/>
                      <w:color w:val="009AD0"/>
                      <w:sz w:val="22"/>
                      <w:szCs w:val="24"/>
                      <w:lang w:eastAsia="en-US"/>
                    </w:rPr>
                    <w:t>номера с 12:00 обед, ужин</w:t>
                  </w:r>
                  <w:r w:rsidR="00E2215B" w:rsidRPr="0075286B">
                    <w:rPr>
                      <w:rFonts w:ascii="Century Gothic" w:eastAsia="MS Mincho" w:hAnsi="Century Gothic"/>
                      <w:color w:val="009AD0"/>
                      <w:sz w:val="22"/>
                      <w:szCs w:val="24"/>
                      <w:lang w:eastAsia="en-US"/>
                    </w:rPr>
                    <w:t>.</w:t>
                  </w:r>
                </w:p>
              </w:tc>
            </w:tr>
            <w:tr w:rsidR="00E3126B" w:rsidRPr="00E3126B" w:rsidTr="00A67550">
              <w:trPr>
                <w:trHeight w:val="550"/>
              </w:trPr>
              <w:tc>
                <w:tcPr>
                  <w:tcW w:w="1843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3126B" w:rsidRPr="00E3126B" w:rsidRDefault="00E3126B" w:rsidP="009F1E7C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</w:pPr>
                  <w:r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  <w:t>Воскресень</w:t>
                  </w:r>
                  <w:proofErr w:type="gramStart"/>
                  <w:r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  <w:t>е</w:t>
                  </w:r>
                  <w:r w:rsidRPr="00E3126B"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  <w:t>-</w:t>
                  </w:r>
                  <w:proofErr w:type="gramEnd"/>
                  <w:r w:rsidR="00A67550"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  <w:t xml:space="preserve"> </w:t>
                  </w:r>
                  <w:r w:rsidRPr="00E3126B">
                    <w:rPr>
                      <w:rFonts w:ascii="Century Gothic" w:eastAsia="MS Mincho" w:hAnsi="Century Gothic"/>
                      <w:b/>
                      <w:color w:val="0070C0"/>
                      <w:sz w:val="24"/>
                      <w:szCs w:val="32"/>
                      <w:lang w:eastAsia="en-US"/>
                    </w:rPr>
                    <w:t>Пятница</w:t>
                  </w:r>
                </w:p>
              </w:tc>
              <w:tc>
                <w:tcPr>
                  <w:tcW w:w="8930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3126B" w:rsidRPr="0075286B" w:rsidRDefault="00E3126B" w:rsidP="009F1E7C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color w:val="009AD0"/>
                      <w:sz w:val="22"/>
                      <w:szCs w:val="24"/>
                      <w:lang w:eastAsia="en-US"/>
                    </w:rPr>
                  </w:pPr>
                  <w:r w:rsidRPr="0075286B">
                    <w:rPr>
                      <w:rFonts w:ascii="Century Gothic" w:eastAsia="MS Mincho" w:hAnsi="Century Gothic"/>
                      <w:color w:val="009AD0"/>
                      <w:sz w:val="22"/>
                      <w:szCs w:val="24"/>
                      <w:lang w:eastAsia="en-US"/>
                    </w:rPr>
                    <w:t>Завтрак, обед, ужин. Свободное время. Отдых на</w:t>
                  </w:r>
                  <w:r w:rsidR="00E2215B" w:rsidRPr="0075286B">
                    <w:rPr>
                      <w:rFonts w:ascii="Century Gothic" w:eastAsia="MS Mincho" w:hAnsi="Century Gothic"/>
                      <w:color w:val="009AD0"/>
                      <w:sz w:val="22"/>
                      <w:szCs w:val="24"/>
                      <w:lang w:eastAsia="en-US"/>
                    </w:rPr>
                    <w:t xml:space="preserve"> </w:t>
                  </w:r>
                  <w:r w:rsidRPr="0075286B">
                    <w:rPr>
                      <w:rFonts w:ascii="Century Gothic" w:eastAsia="MS Mincho" w:hAnsi="Century Gothic"/>
                      <w:color w:val="009AD0"/>
                      <w:sz w:val="22"/>
                      <w:szCs w:val="24"/>
                      <w:lang w:eastAsia="en-US"/>
                    </w:rPr>
                    <w:t>море. Экскурсии за дополнительную плату.</w:t>
                  </w:r>
                </w:p>
              </w:tc>
            </w:tr>
            <w:tr w:rsidR="00E3126B" w:rsidRPr="00E3126B" w:rsidTr="00A67550">
              <w:trPr>
                <w:trHeight w:val="507"/>
              </w:trPr>
              <w:tc>
                <w:tcPr>
                  <w:tcW w:w="1843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3126B" w:rsidRPr="00E3126B" w:rsidRDefault="00E3126B" w:rsidP="009F1E7C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</w:pPr>
                  <w:r w:rsidRPr="00E3126B"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  <w:t>Суббота</w:t>
                  </w:r>
                </w:p>
              </w:tc>
              <w:tc>
                <w:tcPr>
                  <w:tcW w:w="8930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3126B" w:rsidRPr="0075286B" w:rsidRDefault="00E3126B" w:rsidP="009F1E7C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color w:val="009AD0"/>
                      <w:sz w:val="22"/>
                      <w:szCs w:val="24"/>
                      <w:lang w:eastAsia="en-US"/>
                    </w:rPr>
                  </w:pPr>
                  <w:r w:rsidRPr="0075286B">
                    <w:rPr>
                      <w:rFonts w:ascii="Century Gothic" w:eastAsia="MS Mincho" w:hAnsi="Century Gothic"/>
                      <w:color w:val="009AD0"/>
                      <w:sz w:val="22"/>
                      <w:szCs w:val="24"/>
                      <w:lang w:eastAsia="en-US"/>
                    </w:rPr>
                    <w:t>Завтрак.</w:t>
                  </w:r>
                  <w:r w:rsidRPr="001C7458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 </w:t>
                  </w:r>
                  <w:r w:rsidRPr="001C7458">
                    <w:rPr>
                      <w:rFonts w:ascii="Century Gothic" w:eastAsia="MS Mincho" w:hAnsi="Century Gothic"/>
                      <w:b/>
                      <w:color w:val="FF0000"/>
                      <w:sz w:val="22"/>
                      <w:szCs w:val="24"/>
                      <w:lang w:eastAsia="en-US"/>
                    </w:rPr>
                    <w:t xml:space="preserve">Сдача номеров до 12:00. </w:t>
                  </w:r>
                  <w:r w:rsidRPr="0075286B">
                    <w:rPr>
                      <w:rFonts w:ascii="Century Gothic" w:eastAsia="MS Mincho" w:hAnsi="Century Gothic"/>
                      <w:color w:val="009AD0"/>
                      <w:sz w:val="22"/>
                      <w:szCs w:val="24"/>
                      <w:lang w:eastAsia="en-US"/>
                    </w:rPr>
                    <w:t>Погрузка багажа в автобус.</w:t>
                  </w:r>
                  <w:r w:rsidRPr="001C7458"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  <w:t xml:space="preserve"> </w:t>
                  </w:r>
                  <w:r w:rsidRPr="0075286B">
                    <w:rPr>
                      <w:rFonts w:ascii="Century Gothic" w:eastAsia="MS Mincho" w:hAnsi="Century Gothic"/>
                      <w:color w:val="009AD0"/>
                      <w:sz w:val="22"/>
                      <w:szCs w:val="24"/>
                      <w:lang w:eastAsia="en-US"/>
                    </w:rPr>
                    <w:t>Отправление</w:t>
                  </w:r>
                </w:p>
                <w:p w:rsidR="00E3126B" w:rsidRPr="001C7458" w:rsidRDefault="00A67550" w:rsidP="009F1E7C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ascii="Century Gothic" w:eastAsia="MS Mincho" w:hAnsi="Century Gothic"/>
                      <w:color w:val="009AD0"/>
                      <w:sz w:val="22"/>
                      <w:szCs w:val="24"/>
                      <w:lang w:eastAsia="en-US"/>
                    </w:rPr>
                    <w:t>в Хабаровск ориентировочно в 16</w:t>
                  </w:r>
                  <w:r w:rsidR="00E3126B" w:rsidRPr="0075286B">
                    <w:rPr>
                      <w:rFonts w:ascii="Century Gothic" w:eastAsia="MS Mincho" w:hAnsi="Century Gothic"/>
                      <w:color w:val="009AD0"/>
                      <w:sz w:val="22"/>
                      <w:szCs w:val="24"/>
                      <w:lang w:eastAsia="en-US"/>
                    </w:rPr>
                    <w:t>:00.</w:t>
                  </w:r>
                </w:p>
              </w:tc>
            </w:tr>
            <w:tr w:rsidR="00E3126B" w:rsidRPr="00E3126B" w:rsidTr="00A67550">
              <w:trPr>
                <w:trHeight w:val="282"/>
              </w:trPr>
              <w:tc>
                <w:tcPr>
                  <w:tcW w:w="1843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3126B" w:rsidRPr="00E3126B" w:rsidRDefault="00E3126B" w:rsidP="009F1E7C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</w:pPr>
                  <w:r w:rsidRPr="00E3126B">
                    <w:rPr>
                      <w:rFonts w:ascii="Century Gothic" w:hAnsi="Century Gothic"/>
                      <w:b/>
                      <w:color w:val="0070C0"/>
                      <w:sz w:val="24"/>
                      <w:szCs w:val="32"/>
                    </w:rPr>
                    <w:t>Воскресенье</w:t>
                  </w:r>
                </w:p>
              </w:tc>
              <w:tc>
                <w:tcPr>
                  <w:tcW w:w="8930" w:type="dxa"/>
                  <w:tcBorders>
                    <w:top w:val="single" w:sz="12" w:space="0" w:color="4F81BD"/>
                    <w:left w:val="single" w:sz="12" w:space="0" w:color="4F81BD"/>
                    <w:bottom w:val="single" w:sz="12" w:space="0" w:color="4F81BD"/>
                    <w:right w:val="single" w:sz="12" w:space="0" w:color="4F81BD"/>
                  </w:tcBorders>
                  <w:shd w:val="clear" w:color="auto" w:fill="FFFFFF"/>
                  <w:vAlign w:val="center"/>
                </w:tcPr>
                <w:p w:rsidR="00E3126B" w:rsidRPr="001C7458" w:rsidRDefault="00817CE5" w:rsidP="009F1E7C">
                  <w:pPr>
                    <w:framePr w:hSpace="180" w:wrap="around" w:vAnchor="text" w:hAnchor="margin" w:xAlign="center" w:y="-285"/>
                    <w:spacing w:line="240" w:lineRule="atLeast"/>
                    <w:rPr>
                      <w:rFonts w:ascii="Century Gothic" w:eastAsia="MS Mincho" w:hAnsi="Century Gothic"/>
                      <w:b/>
                      <w:color w:val="009AD0"/>
                      <w:sz w:val="22"/>
                      <w:szCs w:val="24"/>
                      <w:lang w:eastAsia="en-US"/>
                    </w:rPr>
                  </w:pPr>
                  <w:r>
                    <w:rPr>
                      <w:rFonts w:ascii="Century Gothic" w:eastAsia="MS Mincho" w:hAnsi="Century Gothic"/>
                      <w:b/>
                      <w:color w:val="FF0000"/>
                      <w:sz w:val="22"/>
                      <w:szCs w:val="24"/>
                      <w:lang w:eastAsia="en-US"/>
                    </w:rPr>
                    <w:t>Прибытие в Хабаровск около 08</w:t>
                  </w:r>
                  <w:r w:rsidR="00E3126B" w:rsidRPr="001C7458">
                    <w:rPr>
                      <w:rFonts w:ascii="Century Gothic" w:eastAsia="MS Mincho" w:hAnsi="Century Gothic"/>
                      <w:b/>
                      <w:color w:val="FF0000"/>
                      <w:sz w:val="22"/>
                      <w:szCs w:val="24"/>
                      <w:lang w:eastAsia="en-US"/>
                    </w:rPr>
                    <w:t>:00 утра.</w:t>
                  </w:r>
                </w:p>
              </w:tc>
            </w:tr>
          </w:tbl>
          <w:p w:rsidR="00E3126B" w:rsidRPr="00BD05A0" w:rsidRDefault="00E3126B" w:rsidP="00597EC0">
            <w:pPr>
              <w:tabs>
                <w:tab w:val="left" w:pos="6111"/>
              </w:tabs>
              <w:spacing w:line="500" w:lineRule="exact"/>
              <w:jc w:val="center"/>
              <w:rPr>
                <w:rFonts w:ascii="Century Gothic" w:eastAsia="MS Mincho" w:hAnsi="Century Gothic"/>
                <w:b/>
                <w:color w:val="E60000"/>
                <w:sz w:val="32"/>
                <w:szCs w:val="32"/>
                <w:lang w:eastAsia="en-US"/>
              </w:rPr>
            </w:pPr>
            <w:r w:rsidRPr="00BD05A0">
              <w:rPr>
                <w:rFonts w:ascii="Century Gothic" w:eastAsia="MS Mincho" w:hAnsi="Century Gothic"/>
                <w:b/>
                <w:color w:val="E60000"/>
                <w:sz w:val="32"/>
                <w:szCs w:val="32"/>
                <w:lang w:eastAsia="en-US"/>
              </w:rPr>
              <w:t>Стоимость тура на человека</w:t>
            </w:r>
          </w:p>
          <w:tbl>
            <w:tblPr>
              <w:tblOverlap w:val="never"/>
              <w:tblW w:w="10773" w:type="dxa"/>
              <w:tblInd w:w="127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2268"/>
              <w:gridCol w:w="2268"/>
              <w:gridCol w:w="2268"/>
              <w:gridCol w:w="2126"/>
            </w:tblGrid>
            <w:tr w:rsidR="00A67550" w:rsidRPr="00A9774C" w:rsidTr="00016A9F">
              <w:trPr>
                <w:trHeight w:hRule="exact" w:val="1222"/>
              </w:trPr>
              <w:tc>
                <w:tcPr>
                  <w:tcW w:w="1843" w:type="dxa"/>
                  <w:vMerge w:val="restart"/>
                  <w:shd w:val="clear" w:color="auto" w:fill="FFFFFF"/>
                  <w:vAlign w:val="center"/>
                </w:tcPr>
                <w:p w:rsidR="00A67550" w:rsidRPr="00A67550" w:rsidRDefault="00A67550" w:rsidP="009F1E7C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sz w:val="22"/>
                      <w:szCs w:val="32"/>
                    </w:rPr>
                  </w:pPr>
                  <w:r w:rsidRPr="00A67550">
                    <w:rPr>
                      <w:rFonts w:ascii="Century Gothic" w:eastAsia="MS Mincho" w:hAnsi="Century Gothic"/>
                      <w:color w:val="E60000"/>
                      <w:sz w:val="22"/>
                      <w:szCs w:val="24"/>
                      <w:lang w:eastAsia="en-US"/>
                    </w:rPr>
                    <w:t>Дата выезда и прибытия  (Хабаровск)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3C077A" w:rsidRPr="00EB518B" w:rsidRDefault="003C077A" w:rsidP="009F1E7C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3</w:t>
                  </w: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-х мест.</w:t>
                  </w:r>
                </w:p>
                <w:p w:rsidR="003C077A" w:rsidRPr="00EB518B" w:rsidRDefault="003C077A" w:rsidP="009F1E7C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размещение</w:t>
                  </w:r>
                </w:p>
                <w:p w:rsidR="00A67550" w:rsidRPr="00E3126B" w:rsidRDefault="003C077A" w:rsidP="009F1E7C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EB518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(2 этаж </w:t>
                  </w: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номер с балконом)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016A9F" w:rsidRDefault="00016A9F" w:rsidP="009F1E7C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3</w:t>
                  </w:r>
                  <w:r w:rsidRPr="00E3126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-х мест.</w:t>
                  </w:r>
                </w:p>
                <w:p w:rsidR="00016A9F" w:rsidRDefault="00016A9F" w:rsidP="009F1E7C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 w:rsidRPr="00E3126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р</w:t>
                  </w:r>
                  <w:r w:rsidRPr="00E3126B"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азмещение</w:t>
                  </w: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 </w:t>
                  </w:r>
                </w:p>
                <w:p w:rsidR="00A67550" w:rsidRPr="00E3126B" w:rsidRDefault="00016A9F" w:rsidP="009F1E7C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(1 этаж номер с кондиционером)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016A9F" w:rsidRDefault="00016A9F" w:rsidP="009F1E7C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2-х мест.</w:t>
                  </w:r>
                </w:p>
                <w:p w:rsidR="00016A9F" w:rsidRDefault="00016A9F" w:rsidP="009F1E7C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 размещение </w:t>
                  </w:r>
                </w:p>
                <w:p w:rsidR="00A67550" w:rsidRDefault="00016A9F" w:rsidP="009F1E7C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(2 этаж номер с балконом)</w:t>
                  </w:r>
                </w:p>
              </w:tc>
              <w:tc>
                <w:tcPr>
                  <w:tcW w:w="2126" w:type="dxa"/>
                  <w:shd w:val="clear" w:color="auto" w:fill="FFFFFF"/>
                </w:tcPr>
                <w:p w:rsidR="00016A9F" w:rsidRDefault="00016A9F" w:rsidP="009F1E7C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2-х мест.</w:t>
                  </w:r>
                </w:p>
                <w:p w:rsidR="00016A9F" w:rsidRDefault="00016A9F" w:rsidP="009F1E7C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 xml:space="preserve"> размещение </w:t>
                  </w:r>
                </w:p>
                <w:p w:rsidR="00A67550" w:rsidRDefault="00016A9F" w:rsidP="009F1E7C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</w:pPr>
                  <w:r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22"/>
                    </w:rPr>
                    <w:t>(1 этаж номер с кондиционером)</w:t>
                  </w:r>
                </w:p>
              </w:tc>
            </w:tr>
            <w:tr w:rsidR="00A67550" w:rsidRPr="00A9774C" w:rsidTr="009C4BCF">
              <w:trPr>
                <w:trHeight w:val="270"/>
              </w:trPr>
              <w:tc>
                <w:tcPr>
                  <w:tcW w:w="1843" w:type="dxa"/>
                  <w:vMerge/>
                  <w:shd w:val="clear" w:color="auto" w:fill="FFFFFF"/>
                  <w:vAlign w:val="bottom"/>
                </w:tcPr>
                <w:p w:rsidR="00A67550" w:rsidRPr="00A67550" w:rsidRDefault="00A67550" w:rsidP="009F1E7C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="Century Gothic" w:hAnsi="Century Gothic" w:cs="Times New Roman"/>
                      <w:bCs w:val="0"/>
                      <w:color w:val="00B0F0"/>
                      <w:sz w:val="22"/>
                      <w:szCs w:val="32"/>
                    </w:rPr>
                  </w:pPr>
                </w:p>
              </w:tc>
              <w:tc>
                <w:tcPr>
                  <w:tcW w:w="2268" w:type="dxa"/>
                  <w:vMerge w:val="restart"/>
                  <w:shd w:val="clear" w:color="auto" w:fill="FFFFFF"/>
                  <w:vAlign w:val="center"/>
                </w:tcPr>
                <w:p w:rsidR="003C077A" w:rsidRDefault="003C077A" w:rsidP="009F1E7C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</w:pPr>
                </w:p>
                <w:p w:rsidR="00A67550" w:rsidRPr="00BE7E0E" w:rsidRDefault="009F1E7C" w:rsidP="009F1E7C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21</w:t>
                  </w:r>
                  <w:r w:rsidR="009C4BCF"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0</w:t>
                  </w:r>
                  <w:r w:rsidR="003C077A"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00 руб.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FFFFFF"/>
                  <w:vAlign w:val="center"/>
                </w:tcPr>
                <w:p w:rsidR="00A67550" w:rsidRDefault="00A67550" w:rsidP="009F1E7C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</w:pPr>
                </w:p>
                <w:p w:rsidR="00016A9F" w:rsidRPr="00BE7E0E" w:rsidRDefault="009C4BCF" w:rsidP="009F1E7C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2</w:t>
                  </w:r>
                  <w:r w:rsidR="009F1E7C"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2</w:t>
                  </w:r>
                  <w:r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 xml:space="preserve"> </w:t>
                  </w:r>
                  <w:r w:rsidR="009F1E7C"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5</w:t>
                  </w:r>
                  <w:r w:rsidR="00016A9F">
                    <w:rPr>
                      <w:rFonts w:asciiTheme="minorHAnsi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00 руб.</w:t>
                  </w:r>
                </w:p>
              </w:tc>
              <w:tc>
                <w:tcPr>
                  <w:tcW w:w="2268" w:type="dxa"/>
                  <w:vMerge w:val="restart"/>
                  <w:shd w:val="clear" w:color="auto" w:fill="FFFFFF"/>
                  <w:vAlign w:val="center"/>
                </w:tcPr>
                <w:p w:rsidR="00A67550" w:rsidRDefault="00A67550" w:rsidP="009F1E7C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</w:pPr>
                </w:p>
                <w:p w:rsidR="00A67550" w:rsidRDefault="009C4BCF" w:rsidP="009F1E7C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2</w:t>
                  </w:r>
                  <w:r w:rsidR="009F1E7C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2</w:t>
                  </w:r>
                  <w:r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 xml:space="preserve"> </w:t>
                  </w:r>
                  <w:r w:rsidR="009F1E7C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5</w:t>
                  </w:r>
                  <w:r w:rsidR="00016A9F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00 руб.</w:t>
                  </w:r>
                </w:p>
              </w:tc>
              <w:tc>
                <w:tcPr>
                  <w:tcW w:w="2126" w:type="dxa"/>
                  <w:vMerge w:val="restart"/>
                  <w:shd w:val="clear" w:color="auto" w:fill="FFFFFF"/>
                  <w:vAlign w:val="center"/>
                </w:tcPr>
                <w:p w:rsidR="00A67550" w:rsidRDefault="00A67550" w:rsidP="009F1E7C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</w:pPr>
                </w:p>
                <w:p w:rsidR="00016A9F" w:rsidRDefault="009C4BCF" w:rsidP="009F1E7C">
                  <w:pPr>
                    <w:pStyle w:val="a4"/>
                    <w:framePr w:hSpace="180" w:wrap="around" w:vAnchor="text" w:hAnchor="margin" w:xAlign="center" w:y="-285"/>
                    <w:shd w:val="clear" w:color="auto" w:fill="auto"/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</w:pPr>
                  <w:r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2</w:t>
                  </w:r>
                  <w:r w:rsidR="009F1E7C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4</w:t>
                  </w:r>
                  <w:r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 </w:t>
                  </w:r>
                  <w:r w:rsidR="009F1E7C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5</w:t>
                  </w:r>
                  <w:bookmarkStart w:id="0" w:name="_GoBack"/>
                  <w:bookmarkEnd w:id="0"/>
                  <w:r w:rsidR="00016A9F">
                    <w:rPr>
                      <w:rFonts w:asciiTheme="minorHAnsi" w:eastAsia="Cambria" w:hAnsiTheme="minorHAnsi" w:cstheme="minorHAnsi"/>
                      <w:b w:val="0"/>
                      <w:bCs w:val="0"/>
                      <w:color w:val="FF0000"/>
                      <w:sz w:val="36"/>
                      <w:szCs w:val="36"/>
                    </w:rPr>
                    <w:t>00 руб.</w:t>
                  </w:r>
                </w:p>
              </w:tc>
            </w:tr>
            <w:tr w:rsidR="00A67550" w:rsidRPr="00A9774C" w:rsidTr="00016A9F">
              <w:trPr>
                <w:trHeight w:hRule="exact" w:val="367"/>
              </w:trPr>
              <w:tc>
                <w:tcPr>
                  <w:tcW w:w="1843" w:type="dxa"/>
                  <w:shd w:val="clear" w:color="auto" w:fill="FFFFFF"/>
                  <w:vAlign w:val="center"/>
                </w:tcPr>
                <w:p w:rsidR="00A67550" w:rsidRPr="00A67550" w:rsidRDefault="00A67550" w:rsidP="009F1E7C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</w:pPr>
                  <w:r w:rsidRPr="00A67550"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  <w:t>29.07.-07.08.</w:t>
                  </w:r>
                </w:p>
              </w:tc>
              <w:tc>
                <w:tcPr>
                  <w:tcW w:w="2268" w:type="dxa"/>
                  <w:vMerge/>
                  <w:shd w:val="clear" w:color="auto" w:fill="FFFFFF"/>
                  <w:vAlign w:val="center"/>
                </w:tcPr>
                <w:p w:rsidR="00A67550" w:rsidRPr="00A9774C" w:rsidRDefault="00A67550" w:rsidP="009F1E7C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FFFFFF"/>
                  <w:vAlign w:val="center"/>
                </w:tcPr>
                <w:p w:rsidR="00A67550" w:rsidRPr="00A9774C" w:rsidRDefault="00A67550" w:rsidP="009F1E7C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FFFFFF"/>
                </w:tcPr>
                <w:p w:rsidR="00A67550" w:rsidRPr="00A9774C" w:rsidRDefault="00A67550" w:rsidP="009F1E7C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FFFFFF"/>
                </w:tcPr>
                <w:p w:rsidR="00A67550" w:rsidRPr="00A9774C" w:rsidRDefault="00A67550" w:rsidP="009F1E7C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A67550" w:rsidRPr="00A9774C" w:rsidTr="00016A9F">
              <w:trPr>
                <w:trHeight w:hRule="exact" w:val="367"/>
              </w:trPr>
              <w:tc>
                <w:tcPr>
                  <w:tcW w:w="1843" w:type="dxa"/>
                  <w:shd w:val="clear" w:color="auto" w:fill="FFFFFF"/>
                  <w:vAlign w:val="center"/>
                </w:tcPr>
                <w:p w:rsidR="00A67550" w:rsidRPr="00A67550" w:rsidRDefault="00A67550" w:rsidP="009F1E7C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</w:pPr>
                  <w:r w:rsidRPr="00A67550"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  <w:t>05.08.-14.08.</w:t>
                  </w:r>
                </w:p>
              </w:tc>
              <w:tc>
                <w:tcPr>
                  <w:tcW w:w="2268" w:type="dxa"/>
                  <w:vMerge/>
                  <w:shd w:val="clear" w:color="auto" w:fill="FFFFFF"/>
                  <w:vAlign w:val="center"/>
                </w:tcPr>
                <w:p w:rsidR="00A67550" w:rsidRPr="00A9774C" w:rsidRDefault="00A67550" w:rsidP="009F1E7C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FFFFFF"/>
                  <w:vAlign w:val="center"/>
                </w:tcPr>
                <w:p w:rsidR="00A67550" w:rsidRPr="00A9774C" w:rsidRDefault="00A67550" w:rsidP="009F1E7C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FFFFFF"/>
                </w:tcPr>
                <w:p w:rsidR="00A67550" w:rsidRPr="00A9774C" w:rsidRDefault="00A67550" w:rsidP="009F1E7C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FFFFFF"/>
                </w:tcPr>
                <w:p w:rsidR="00A67550" w:rsidRPr="00A9774C" w:rsidRDefault="00A67550" w:rsidP="009F1E7C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A67550" w:rsidRPr="00A9774C" w:rsidTr="00016A9F">
              <w:trPr>
                <w:trHeight w:hRule="exact" w:val="346"/>
              </w:trPr>
              <w:tc>
                <w:tcPr>
                  <w:tcW w:w="1843" w:type="dxa"/>
                  <w:shd w:val="clear" w:color="auto" w:fill="FFFFFF"/>
                  <w:vAlign w:val="center"/>
                </w:tcPr>
                <w:p w:rsidR="00A67550" w:rsidRPr="00A67550" w:rsidRDefault="00A67550" w:rsidP="009F1E7C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</w:pPr>
                  <w:r w:rsidRPr="00A67550"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  <w:t>12.08.-21.08.</w:t>
                  </w:r>
                </w:p>
              </w:tc>
              <w:tc>
                <w:tcPr>
                  <w:tcW w:w="2268" w:type="dxa"/>
                  <w:vMerge/>
                  <w:shd w:val="clear" w:color="auto" w:fill="FFFFFF"/>
                  <w:vAlign w:val="center"/>
                </w:tcPr>
                <w:p w:rsidR="00A67550" w:rsidRPr="00A9774C" w:rsidRDefault="00A67550" w:rsidP="009F1E7C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FFFFFF"/>
                  <w:vAlign w:val="center"/>
                </w:tcPr>
                <w:p w:rsidR="00A67550" w:rsidRPr="00A9774C" w:rsidRDefault="00A67550" w:rsidP="009F1E7C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FFFFFF"/>
                </w:tcPr>
                <w:p w:rsidR="00A67550" w:rsidRPr="00A9774C" w:rsidRDefault="00A67550" w:rsidP="009F1E7C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FFFFFF"/>
                </w:tcPr>
                <w:p w:rsidR="00A67550" w:rsidRPr="00A9774C" w:rsidRDefault="00A67550" w:rsidP="009F1E7C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A67550" w:rsidRPr="00A9774C" w:rsidTr="003C077A">
              <w:trPr>
                <w:trHeight w:hRule="exact" w:val="356"/>
              </w:trPr>
              <w:tc>
                <w:tcPr>
                  <w:tcW w:w="1843" w:type="dxa"/>
                  <w:shd w:val="clear" w:color="auto" w:fill="FFFFFF"/>
                  <w:vAlign w:val="center"/>
                </w:tcPr>
                <w:p w:rsidR="00A67550" w:rsidRPr="00A67550" w:rsidRDefault="00A67550" w:rsidP="009F1E7C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</w:pPr>
                  <w:r w:rsidRPr="00A67550"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  <w:t>19.08.-28.08.</w:t>
                  </w:r>
                </w:p>
              </w:tc>
              <w:tc>
                <w:tcPr>
                  <w:tcW w:w="2268" w:type="dxa"/>
                  <w:vMerge/>
                  <w:shd w:val="clear" w:color="auto" w:fill="FFFFFF"/>
                  <w:vAlign w:val="center"/>
                </w:tcPr>
                <w:p w:rsidR="00A67550" w:rsidRPr="00A9774C" w:rsidRDefault="00A67550" w:rsidP="009F1E7C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FFFFFF"/>
                  <w:vAlign w:val="center"/>
                </w:tcPr>
                <w:p w:rsidR="00A67550" w:rsidRPr="00A9774C" w:rsidRDefault="00A67550" w:rsidP="009F1E7C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FFFFFF"/>
                </w:tcPr>
                <w:p w:rsidR="00A67550" w:rsidRPr="00A9774C" w:rsidRDefault="00A67550" w:rsidP="009F1E7C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FFFFFF"/>
                </w:tcPr>
                <w:p w:rsidR="00A67550" w:rsidRPr="00A9774C" w:rsidRDefault="00A67550" w:rsidP="009F1E7C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A67550" w:rsidRPr="00A9774C" w:rsidTr="00016A9F">
              <w:trPr>
                <w:trHeight w:hRule="exact" w:val="343"/>
              </w:trPr>
              <w:tc>
                <w:tcPr>
                  <w:tcW w:w="1843" w:type="dxa"/>
                  <w:shd w:val="clear" w:color="auto" w:fill="FFFFFF"/>
                  <w:vAlign w:val="center"/>
                </w:tcPr>
                <w:p w:rsidR="00A67550" w:rsidRPr="00A67550" w:rsidRDefault="00A67550" w:rsidP="009F1E7C">
                  <w:pPr>
                    <w:framePr w:hSpace="180" w:wrap="around" w:vAnchor="text" w:hAnchor="margin" w:xAlign="center" w:y="-285"/>
                    <w:jc w:val="center"/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</w:pPr>
                  <w:r w:rsidRPr="00A67550">
                    <w:rPr>
                      <w:rFonts w:ascii="Century Gothic" w:hAnsi="Century Gothic"/>
                      <w:b/>
                      <w:color w:val="009AD0"/>
                      <w:sz w:val="22"/>
                      <w:szCs w:val="32"/>
                    </w:rPr>
                    <w:t>26.08.-04.09.</w:t>
                  </w:r>
                </w:p>
              </w:tc>
              <w:tc>
                <w:tcPr>
                  <w:tcW w:w="2268" w:type="dxa"/>
                  <w:vMerge/>
                  <w:shd w:val="clear" w:color="auto" w:fill="FFFFFF"/>
                  <w:vAlign w:val="center"/>
                </w:tcPr>
                <w:p w:rsidR="00A67550" w:rsidRPr="00A9774C" w:rsidRDefault="00A67550" w:rsidP="009F1E7C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FFFFFF"/>
                  <w:vAlign w:val="center"/>
                </w:tcPr>
                <w:p w:rsidR="00A67550" w:rsidRPr="00A9774C" w:rsidRDefault="00A67550" w:rsidP="009F1E7C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268" w:type="dxa"/>
                  <w:vMerge/>
                  <w:shd w:val="clear" w:color="auto" w:fill="FFFFFF"/>
                </w:tcPr>
                <w:p w:rsidR="00A67550" w:rsidRPr="00A9774C" w:rsidRDefault="00A67550" w:rsidP="009F1E7C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126" w:type="dxa"/>
                  <w:vMerge/>
                  <w:shd w:val="clear" w:color="auto" w:fill="FFFFFF"/>
                </w:tcPr>
                <w:p w:rsidR="00A67550" w:rsidRPr="00A9774C" w:rsidRDefault="00A67550" w:rsidP="009F1E7C">
                  <w:pPr>
                    <w:framePr w:hSpace="180" w:wrap="around" w:vAnchor="text" w:hAnchor="margin" w:xAlign="center" w:y="-285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A2581E" w:rsidRPr="0004084F" w:rsidRDefault="00A2581E" w:rsidP="00BD05A0">
            <w:pPr>
              <w:pStyle w:val="a4"/>
              <w:shd w:val="clear" w:color="auto" w:fill="auto"/>
              <w:tabs>
                <w:tab w:val="left" w:pos="3480"/>
                <w:tab w:val="center" w:pos="5829"/>
                <w:tab w:val="left" w:pos="9923"/>
              </w:tabs>
              <w:ind w:right="2019"/>
              <w:jc w:val="left"/>
              <w:rPr>
                <w:rFonts w:ascii="Times New Roman" w:eastAsia="Cambria" w:hAnsi="Times New Roman" w:cs="Times New Roman"/>
                <w:bCs w:val="0"/>
                <w:i/>
                <w:color w:val="FF0000"/>
                <w:sz w:val="24"/>
                <w:szCs w:val="24"/>
              </w:rPr>
            </w:pPr>
          </w:p>
          <w:p w:rsidR="00E317A3" w:rsidRPr="0004084F" w:rsidRDefault="00C75D5E" w:rsidP="003C077A">
            <w:pPr>
              <w:pStyle w:val="a4"/>
              <w:shd w:val="clear" w:color="auto" w:fill="auto"/>
              <w:tabs>
                <w:tab w:val="left" w:pos="3480"/>
                <w:tab w:val="center" w:pos="5829"/>
                <w:tab w:val="left" w:pos="9923"/>
              </w:tabs>
              <w:ind w:left="851" w:right="2019"/>
              <w:rPr>
                <w:rFonts w:ascii="Times New Roman" w:eastAsia="Cambria" w:hAnsi="Times New Roman" w:cs="Times New Roman"/>
                <w:bCs w:val="0"/>
                <w:i/>
                <w:color w:val="FF0000"/>
                <w:sz w:val="24"/>
                <w:szCs w:val="24"/>
              </w:rPr>
            </w:pPr>
            <w:r w:rsidRPr="0004084F">
              <w:rPr>
                <w:rFonts w:ascii="Times New Roman" w:eastAsia="Cambria" w:hAnsi="Times New Roman" w:cs="Times New Roman"/>
                <w:bCs w:val="0"/>
                <w:i/>
                <w:color w:val="FF0000"/>
                <w:sz w:val="24"/>
                <w:szCs w:val="24"/>
              </w:rPr>
              <w:t>*Дети до 3</w:t>
            </w:r>
            <w:r w:rsidR="004D28FF" w:rsidRPr="0004084F">
              <w:rPr>
                <w:rFonts w:ascii="Times New Roman" w:eastAsia="Cambria" w:hAnsi="Times New Roman" w:cs="Times New Roman"/>
                <w:bCs w:val="0"/>
                <w:i/>
                <w:color w:val="FF0000"/>
                <w:sz w:val="24"/>
                <w:szCs w:val="24"/>
              </w:rPr>
              <w:t>-х лет - без места в номере и без питания</w:t>
            </w:r>
          </w:p>
          <w:p w:rsidR="00E317A3" w:rsidRPr="0004084F" w:rsidRDefault="00E317A3" w:rsidP="003C077A">
            <w:pPr>
              <w:pStyle w:val="a4"/>
              <w:shd w:val="clear" w:color="auto" w:fill="auto"/>
              <w:tabs>
                <w:tab w:val="left" w:pos="3480"/>
                <w:tab w:val="center" w:pos="5829"/>
                <w:tab w:val="left" w:pos="9923"/>
              </w:tabs>
              <w:ind w:left="851" w:right="2019"/>
              <w:rPr>
                <w:rFonts w:ascii="Times New Roman" w:eastAsia="Cambria" w:hAnsi="Times New Roman" w:cs="Times New Roman"/>
                <w:bCs w:val="0"/>
                <w:i/>
                <w:color w:val="FF0000"/>
                <w:sz w:val="24"/>
                <w:szCs w:val="24"/>
              </w:rPr>
            </w:pPr>
            <w:r w:rsidRPr="0004084F">
              <w:rPr>
                <w:rFonts w:ascii="Times New Roman" w:eastAsia="Cambria" w:hAnsi="Times New Roman" w:cs="Times New Roman"/>
                <w:bCs w:val="0"/>
                <w:i/>
                <w:color w:val="FF0000"/>
                <w:sz w:val="24"/>
                <w:szCs w:val="24"/>
              </w:rPr>
              <w:t xml:space="preserve"> 1500 руб. (обслуживание на базе) + </w:t>
            </w:r>
            <w:r w:rsidR="007D746C" w:rsidRPr="0004084F">
              <w:rPr>
                <w:rFonts w:ascii="Times New Roman" w:eastAsia="Cambria" w:hAnsi="Times New Roman" w:cs="Times New Roman"/>
                <w:bCs w:val="0"/>
                <w:i/>
                <w:color w:val="FF0000"/>
                <w:sz w:val="24"/>
                <w:szCs w:val="24"/>
              </w:rPr>
              <w:t>6</w:t>
            </w:r>
            <w:r w:rsidR="003C077A" w:rsidRPr="0004084F">
              <w:rPr>
                <w:rFonts w:ascii="Times New Roman" w:eastAsia="Cambria" w:hAnsi="Times New Roman" w:cs="Times New Roman"/>
                <w:bCs w:val="0"/>
                <w:i/>
                <w:color w:val="FF0000"/>
                <w:sz w:val="24"/>
                <w:szCs w:val="24"/>
              </w:rPr>
              <w:t>000 руб. (проезд)</w:t>
            </w:r>
          </w:p>
          <w:p w:rsidR="004D28FF" w:rsidRPr="0004084F" w:rsidRDefault="004F6E4B" w:rsidP="004F6E4B">
            <w:pPr>
              <w:rPr>
                <w:rFonts w:ascii="Times New Roman" w:eastAsia="Arial" w:hAnsi="Times New Roman"/>
                <w:b/>
                <w:i/>
                <w:color w:val="FF0000"/>
                <w:sz w:val="24"/>
                <w:szCs w:val="24"/>
              </w:rPr>
            </w:pPr>
            <w:r w:rsidRPr="0004084F">
              <w:rPr>
                <w:rFonts w:ascii="Times New Roman" w:eastAsia="Arial" w:hAnsi="Times New Roman"/>
                <w:b/>
                <w:i/>
                <w:color w:val="FF0000"/>
                <w:sz w:val="24"/>
                <w:szCs w:val="24"/>
              </w:rPr>
              <w:t xml:space="preserve">                                         </w:t>
            </w:r>
            <w:r w:rsidR="004D28FF" w:rsidRPr="0004084F">
              <w:rPr>
                <w:rFonts w:ascii="Times New Roman" w:eastAsia="Arial" w:hAnsi="Times New Roman"/>
                <w:b/>
                <w:i/>
                <w:color w:val="FF0000"/>
                <w:sz w:val="24"/>
                <w:szCs w:val="24"/>
              </w:rPr>
              <w:t>*Дети до 10-х лет скидка 500 руб.!</w:t>
            </w:r>
          </w:p>
          <w:p w:rsidR="00576889" w:rsidRPr="00E317A3" w:rsidRDefault="00576889" w:rsidP="00C272ED">
            <w:pPr>
              <w:pStyle w:val="a4"/>
              <w:shd w:val="clear" w:color="auto" w:fill="auto"/>
              <w:jc w:val="left"/>
              <w:rPr>
                <w:rFonts w:ascii="Times New Roman" w:hAnsi="Times New Roman" w:cs="Times New Roman"/>
                <w:bCs w:val="0"/>
                <w:color w:val="FF0000"/>
                <w:sz w:val="28"/>
                <w:szCs w:val="28"/>
              </w:rPr>
            </w:pPr>
          </w:p>
          <w:p w:rsidR="00AA6F5E" w:rsidRPr="0004084F" w:rsidRDefault="00DC1D2D" w:rsidP="00FE3188">
            <w:pPr>
              <w:pStyle w:val="a4"/>
              <w:shd w:val="clear" w:color="auto" w:fill="auto"/>
              <w:jc w:val="left"/>
              <w:rPr>
                <w:rFonts w:ascii="Times New Roman" w:hAnsi="Times New Roman" w:cs="Times New Roman"/>
                <w:bCs w:val="0"/>
                <w:color w:val="FF0000"/>
                <w:sz w:val="24"/>
                <w:szCs w:val="24"/>
              </w:rPr>
            </w:pPr>
            <w:r w:rsidRPr="0004084F">
              <w:rPr>
                <w:rFonts w:ascii="Times New Roman" w:hAnsi="Times New Roman" w:cs="Times New Roman"/>
                <w:bCs w:val="0"/>
                <w:color w:val="FF0000"/>
                <w:sz w:val="24"/>
                <w:szCs w:val="24"/>
              </w:rPr>
              <w:t xml:space="preserve">В </w:t>
            </w:r>
            <w:r w:rsidR="00E2215B" w:rsidRPr="0004084F">
              <w:rPr>
                <w:rFonts w:ascii="Times New Roman" w:hAnsi="Times New Roman" w:cs="Times New Roman"/>
                <w:bCs w:val="0"/>
                <w:color w:val="FF0000"/>
                <w:sz w:val="24"/>
                <w:szCs w:val="24"/>
              </w:rPr>
              <w:t>стоимость включено</w:t>
            </w:r>
            <w:r w:rsidRPr="0004084F">
              <w:rPr>
                <w:rFonts w:ascii="Times New Roman" w:hAnsi="Times New Roman" w:cs="Times New Roman"/>
                <w:bCs w:val="0"/>
                <w:color w:val="FF0000"/>
                <w:sz w:val="24"/>
                <w:szCs w:val="24"/>
              </w:rPr>
              <w:t>:</w:t>
            </w:r>
          </w:p>
          <w:p w:rsidR="00DC1D2D" w:rsidRPr="0004084F" w:rsidRDefault="00FA5114" w:rsidP="00454364">
            <w:pPr>
              <w:pStyle w:val="a4"/>
              <w:shd w:val="clear" w:color="auto" w:fill="auto"/>
              <w:spacing w:line="340" w:lineRule="exact"/>
              <w:ind w:firstLine="426"/>
              <w:jc w:val="left"/>
              <w:rPr>
                <w:rFonts w:ascii="Century Gothic" w:hAnsi="Century Gothic" w:cs="Times New Roman"/>
                <w:bCs w:val="0"/>
                <w:color w:val="00B0F0"/>
                <w:sz w:val="24"/>
                <w:szCs w:val="24"/>
              </w:rPr>
            </w:pPr>
            <w:r w:rsidRPr="0004084F">
              <w:rPr>
                <w:rFonts w:ascii="Century Gothic" w:hAnsi="Century Gothic"/>
                <w:noProof/>
                <w:color w:val="009AD0"/>
                <w:sz w:val="24"/>
                <w:szCs w:val="24"/>
              </w:rPr>
              <w:drawing>
                <wp:inline distT="0" distB="0" distL="0" distR="0" wp14:anchorId="28CAED17" wp14:editId="0BF65D68">
                  <wp:extent cx="190734" cy="1619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46" cy="1604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DC4837" w:rsidRPr="0004084F">
              <w:rPr>
                <w:rFonts w:ascii="Century Gothic" w:hAnsi="Century Gothic" w:cs="Times New Roman"/>
                <w:bCs w:val="0"/>
                <w:color w:val="00B0F0"/>
                <w:sz w:val="24"/>
                <w:szCs w:val="24"/>
              </w:rPr>
              <w:t>П</w:t>
            </w:r>
            <w:r w:rsidR="00DC1D2D" w:rsidRPr="0004084F">
              <w:rPr>
                <w:rFonts w:ascii="Century Gothic" w:hAnsi="Century Gothic" w:cs="Times New Roman"/>
                <w:bCs w:val="0"/>
                <w:color w:val="00B0F0"/>
                <w:sz w:val="24"/>
                <w:szCs w:val="24"/>
              </w:rPr>
              <w:t>роживание в номере</w:t>
            </w:r>
          </w:p>
          <w:p w:rsidR="00DC1D2D" w:rsidRPr="0004084F" w:rsidRDefault="00FA5114" w:rsidP="00454364">
            <w:pPr>
              <w:pStyle w:val="a4"/>
              <w:shd w:val="clear" w:color="auto" w:fill="auto"/>
              <w:spacing w:line="340" w:lineRule="exact"/>
              <w:ind w:left="720" w:hanging="294"/>
              <w:jc w:val="left"/>
              <w:rPr>
                <w:rFonts w:ascii="Century Gothic" w:hAnsi="Century Gothic" w:cs="Times New Roman"/>
                <w:bCs w:val="0"/>
                <w:color w:val="00B0F0"/>
                <w:sz w:val="24"/>
                <w:szCs w:val="24"/>
              </w:rPr>
            </w:pPr>
            <w:r w:rsidRPr="0004084F">
              <w:rPr>
                <w:rFonts w:ascii="Century Gothic" w:hAnsi="Century Gothic"/>
                <w:noProof/>
                <w:color w:val="009AD0"/>
                <w:sz w:val="24"/>
                <w:szCs w:val="24"/>
              </w:rPr>
              <w:drawing>
                <wp:inline distT="0" distB="0" distL="0" distR="0" wp14:anchorId="056A0E4A" wp14:editId="50B2E681">
                  <wp:extent cx="190500" cy="16172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91" cy="159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2215B" w:rsidRPr="0004084F">
              <w:rPr>
                <w:rFonts w:ascii="Century Gothic" w:hAnsi="Century Gothic" w:cs="Times New Roman"/>
                <w:bCs w:val="0"/>
                <w:color w:val="00B0F0"/>
                <w:sz w:val="24"/>
                <w:szCs w:val="24"/>
              </w:rPr>
              <w:t xml:space="preserve"> </w:t>
            </w:r>
            <w:r w:rsidR="00CE6CE3" w:rsidRPr="0004084F">
              <w:rPr>
                <w:rFonts w:ascii="Century Gothic" w:hAnsi="Century Gothic" w:cs="Times New Roman"/>
                <w:bCs w:val="0"/>
                <w:color w:val="00B0F0"/>
                <w:sz w:val="24"/>
                <w:szCs w:val="24"/>
              </w:rPr>
              <w:t>3-х разовое питание</w:t>
            </w:r>
            <w:r w:rsidR="002B560A" w:rsidRPr="0004084F">
              <w:rPr>
                <w:rFonts w:ascii="Century Gothic" w:hAnsi="Century Gothic" w:cs="Times New Roman"/>
                <w:bCs w:val="0"/>
                <w:color w:val="00B0F0"/>
                <w:sz w:val="24"/>
                <w:szCs w:val="24"/>
              </w:rPr>
              <w:t xml:space="preserve">  </w:t>
            </w:r>
          </w:p>
          <w:p w:rsidR="009C7F4E" w:rsidRPr="00597EC0" w:rsidRDefault="00FA5114" w:rsidP="00597EC0">
            <w:pPr>
              <w:pStyle w:val="a4"/>
              <w:shd w:val="clear" w:color="auto" w:fill="auto"/>
              <w:spacing w:line="340" w:lineRule="exact"/>
              <w:ind w:firstLine="426"/>
              <w:jc w:val="left"/>
              <w:rPr>
                <w:rFonts w:ascii="Century Gothic" w:hAnsi="Century Gothic" w:cs="Times New Roman"/>
                <w:b w:val="0"/>
                <w:bCs w:val="0"/>
                <w:color w:val="00B0F0"/>
                <w:sz w:val="22"/>
                <w:szCs w:val="22"/>
              </w:rPr>
            </w:pPr>
            <w:r w:rsidRPr="0004084F">
              <w:rPr>
                <w:rFonts w:ascii="Century Gothic" w:hAnsi="Century Gothic"/>
                <w:noProof/>
                <w:color w:val="009AD0"/>
                <w:sz w:val="24"/>
                <w:szCs w:val="24"/>
              </w:rPr>
              <w:drawing>
                <wp:inline distT="0" distB="0" distL="0" distR="0" wp14:anchorId="7A41B07C" wp14:editId="451C8C25">
                  <wp:extent cx="190500" cy="16172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91" cy="159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8C0F43" w:rsidRPr="0004084F">
              <w:rPr>
                <w:rFonts w:ascii="Century Gothic" w:hAnsi="Century Gothic" w:cs="Times New Roman"/>
                <w:bCs w:val="0"/>
                <w:color w:val="00B0F0"/>
                <w:sz w:val="24"/>
                <w:szCs w:val="24"/>
              </w:rPr>
              <w:t>Пр</w:t>
            </w:r>
            <w:r w:rsidR="0059384B" w:rsidRPr="0004084F">
              <w:rPr>
                <w:rFonts w:ascii="Century Gothic" w:hAnsi="Century Gothic" w:cs="Times New Roman"/>
                <w:bCs w:val="0"/>
                <w:color w:val="00B0F0"/>
                <w:sz w:val="24"/>
                <w:szCs w:val="24"/>
              </w:rPr>
              <w:t>о</w:t>
            </w:r>
            <w:r w:rsidR="00597EC0" w:rsidRPr="0004084F">
              <w:rPr>
                <w:rFonts w:ascii="Century Gothic" w:hAnsi="Century Gothic" w:cs="Times New Roman"/>
                <w:bCs w:val="0"/>
                <w:color w:val="00B0F0"/>
                <w:sz w:val="24"/>
                <w:szCs w:val="24"/>
              </w:rPr>
              <w:t>езд на комфортабельном автобусе</w:t>
            </w:r>
            <w:r w:rsidR="00E2215B" w:rsidRPr="0004084F">
              <w:rPr>
                <w:rFonts w:ascii="Century Gothic" w:hAnsi="Century Gothic" w:cs="Times New Roman"/>
                <w:bCs w:val="0"/>
                <w:color w:val="00B0F0"/>
                <w:sz w:val="24"/>
                <w:szCs w:val="24"/>
              </w:rPr>
              <w:t xml:space="preserve"> (туда и обратно)</w:t>
            </w:r>
          </w:p>
        </w:tc>
      </w:tr>
    </w:tbl>
    <w:p w:rsidR="00D83D4A" w:rsidRPr="009C7F4E" w:rsidRDefault="00D83D4A" w:rsidP="00175421">
      <w:pPr>
        <w:spacing w:before="240" w:line="240" w:lineRule="exact"/>
        <w:rPr>
          <w:rFonts w:ascii="Century Gothic" w:eastAsia="MS Mincho" w:hAnsi="Century Gothic"/>
          <w:b/>
          <w:color w:val="E60000"/>
          <w:sz w:val="56"/>
          <w:szCs w:val="66"/>
          <w:lang w:eastAsia="en-US"/>
        </w:rPr>
      </w:pPr>
    </w:p>
    <w:sectPr w:rsidR="00D83D4A" w:rsidRPr="009C7F4E" w:rsidSect="00AA6F5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4B0" w:rsidRDefault="001364B0" w:rsidP="00D83D4A">
      <w:r>
        <w:separator/>
      </w:r>
    </w:p>
  </w:endnote>
  <w:endnote w:type="continuationSeparator" w:id="0">
    <w:p w:rsidR="001364B0" w:rsidRDefault="001364B0" w:rsidP="00D8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4B0" w:rsidRDefault="001364B0" w:rsidP="00D83D4A">
      <w:r>
        <w:separator/>
      </w:r>
    </w:p>
  </w:footnote>
  <w:footnote w:type="continuationSeparator" w:id="0">
    <w:p w:rsidR="001364B0" w:rsidRDefault="001364B0" w:rsidP="00D83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pt;height:16.5pt;visibility:visible;mso-wrap-style:square" o:bullet="t">
        <v:imagedata r:id="rId1" o:title=""/>
      </v:shape>
    </w:pict>
  </w:numPicBullet>
  <w:abstractNum w:abstractNumId="0">
    <w:nsid w:val="70F4148D"/>
    <w:multiLevelType w:val="hybridMultilevel"/>
    <w:tmpl w:val="B1EAD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B0C"/>
    <w:rsid w:val="00005242"/>
    <w:rsid w:val="00016A9F"/>
    <w:rsid w:val="0004084F"/>
    <w:rsid w:val="000819DB"/>
    <w:rsid w:val="0008436A"/>
    <w:rsid w:val="001131CC"/>
    <w:rsid w:val="001364B0"/>
    <w:rsid w:val="00175421"/>
    <w:rsid w:val="00184159"/>
    <w:rsid w:val="00185078"/>
    <w:rsid w:val="001C7458"/>
    <w:rsid w:val="001F2F8A"/>
    <w:rsid w:val="002261F4"/>
    <w:rsid w:val="00251897"/>
    <w:rsid w:val="00297459"/>
    <w:rsid w:val="002B560A"/>
    <w:rsid w:val="002E2FF5"/>
    <w:rsid w:val="002F467D"/>
    <w:rsid w:val="00307C7A"/>
    <w:rsid w:val="00382F43"/>
    <w:rsid w:val="003A2AFF"/>
    <w:rsid w:val="003B2110"/>
    <w:rsid w:val="003C077A"/>
    <w:rsid w:val="003E1D1A"/>
    <w:rsid w:val="004037FB"/>
    <w:rsid w:val="00405692"/>
    <w:rsid w:val="0043208E"/>
    <w:rsid w:val="004379F3"/>
    <w:rsid w:val="00454364"/>
    <w:rsid w:val="004612D5"/>
    <w:rsid w:val="004A7C66"/>
    <w:rsid w:val="004A7CF1"/>
    <w:rsid w:val="004C324B"/>
    <w:rsid w:val="004D28FF"/>
    <w:rsid w:val="004E466D"/>
    <w:rsid w:val="004E530C"/>
    <w:rsid w:val="004F6E4B"/>
    <w:rsid w:val="00541F85"/>
    <w:rsid w:val="00554136"/>
    <w:rsid w:val="00576889"/>
    <w:rsid w:val="0058375C"/>
    <w:rsid w:val="0059384B"/>
    <w:rsid w:val="00597EC0"/>
    <w:rsid w:val="005B64C6"/>
    <w:rsid w:val="005C782A"/>
    <w:rsid w:val="005F4F4D"/>
    <w:rsid w:val="005F5737"/>
    <w:rsid w:val="005F6DD4"/>
    <w:rsid w:val="00611982"/>
    <w:rsid w:val="00625DA3"/>
    <w:rsid w:val="006564BE"/>
    <w:rsid w:val="006704DC"/>
    <w:rsid w:val="006A1A34"/>
    <w:rsid w:val="00702370"/>
    <w:rsid w:val="00705017"/>
    <w:rsid w:val="007212D5"/>
    <w:rsid w:val="00727A30"/>
    <w:rsid w:val="00747C07"/>
    <w:rsid w:val="0075286B"/>
    <w:rsid w:val="007D746C"/>
    <w:rsid w:val="00817CE5"/>
    <w:rsid w:val="00830A77"/>
    <w:rsid w:val="00833A86"/>
    <w:rsid w:val="00847409"/>
    <w:rsid w:val="00856D7C"/>
    <w:rsid w:val="00872B9E"/>
    <w:rsid w:val="00880302"/>
    <w:rsid w:val="00884C06"/>
    <w:rsid w:val="008B01FD"/>
    <w:rsid w:val="008C0F43"/>
    <w:rsid w:val="008C60C9"/>
    <w:rsid w:val="008D1DDB"/>
    <w:rsid w:val="00910AF7"/>
    <w:rsid w:val="00934EF5"/>
    <w:rsid w:val="0095038B"/>
    <w:rsid w:val="00964486"/>
    <w:rsid w:val="009A1B0C"/>
    <w:rsid w:val="009B1E2B"/>
    <w:rsid w:val="009B503A"/>
    <w:rsid w:val="009C4BCF"/>
    <w:rsid w:val="009C7F4E"/>
    <w:rsid w:val="009F1E7C"/>
    <w:rsid w:val="00A129D7"/>
    <w:rsid w:val="00A2549E"/>
    <w:rsid w:val="00A2581E"/>
    <w:rsid w:val="00A42980"/>
    <w:rsid w:val="00A67550"/>
    <w:rsid w:val="00A879B8"/>
    <w:rsid w:val="00AA6F5E"/>
    <w:rsid w:val="00AF0D7E"/>
    <w:rsid w:val="00AF2EFA"/>
    <w:rsid w:val="00B210EC"/>
    <w:rsid w:val="00B230B3"/>
    <w:rsid w:val="00B53B96"/>
    <w:rsid w:val="00B57B39"/>
    <w:rsid w:val="00B72917"/>
    <w:rsid w:val="00B81A18"/>
    <w:rsid w:val="00BD05A0"/>
    <w:rsid w:val="00BE7E0E"/>
    <w:rsid w:val="00C272ED"/>
    <w:rsid w:val="00C55170"/>
    <w:rsid w:val="00C55E26"/>
    <w:rsid w:val="00C75D5E"/>
    <w:rsid w:val="00C82B82"/>
    <w:rsid w:val="00C94370"/>
    <w:rsid w:val="00CE6CE3"/>
    <w:rsid w:val="00D0351E"/>
    <w:rsid w:val="00D0692B"/>
    <w:rsid w:val="00D37C70"/>
    <w:rsid w:val="00D421AD"/>
    <w:rsid w:val="00D454A4"/>
    <w:rsid w:val="00D7573E"/>
    <w:rsid w:val="00D83D4A"/>
    <w:rsid w:val="00DC1D2D"/>
    <w:rsid w:val="00DC4837"/>
    <w:rsid w:val="00DE539B"/>
    <w:rsid w:val="00E00D8B"/>
    <w:rsid w:val="00E15622"/>
    <w:rsid w:val="00E2215B"/>
    <w:rsid w:val="00E3126B"/>
    <w:rsid w:val="00E317A3"/>
    <w:rsid w:val="00E62FA9"/>
    <w:rsid w:val="00E92116"/>
    <w:rsid w:val="00EB1575"/>
    <w:rsid w:val="00EC6590"/>
    <w:rsid w:val="00ED3495"/>
    <w:rsid w:val="00F05E56"/>
    <w:rsid w:val="00F83BEA"/>
    <w:rsid w:val="00FA5114"/>
    <w:rsid w:val="00FD3856"/>
    <w:rsid w:val="00FE3188"/>
    <w:rsid w:val="00FF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022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D4A"/>
    <w:pPr>
      <w:spacing w:after="0" w:line="240" w:lineRule="auto"/>
    </w:pPr>
    <w:rPr>
      <w:rFonts w:ascii="Bookman Old Style" w:eastAsia="Times New Roman" w:hAnsi="Bookman Old Style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D83D4A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a4">
    <w:name w:val="Другое"/>
    <w:basedOn w:val="a"/>
    <w:link w:val="a3"/>
    <w:rsid w:val="00D83D4A"/>
    <w:pPr>
      <w:widowControl w:val="0"/>
      <w:shd w:val="clear" w:color="auto" w:fill="FFFFFF"/>
      <w:jc w:val="center"/>
    </w:pPr>
    <w:rPr>
      <w:rFonts w:ascii="Arial" w:eastAsia="Arial" w:hAnsi="Arial" w:cs="Arial"/>
      <w:b/>
      <w:bCs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D83D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3D4A"/>
  </w:style>
  <w:style w:type="paragraph" w:styleId="a7">
    <w:name w:val="footer"/>
    <w:basedOn w:val="a"/>
    <w:link w:val="a8"/>
    <w:uiPriority w:val="99"/>
    <w:unhideWhenUsed/>
    <w:rsid w:val="00D83D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3D4A"/>
  </w:style>
  <w:style w:type="paragraph" w:styleId="a9">
    <w:name w:val="Balloon Text"/>
    <w:basedOn w:val="a"/>
    <w:link w:val="aa"/>
    <w:uiPriority w:val="99"/>
    <w:semiHidden/>
    <w:unhideWhenUsed/>
    <w:rsid w:val="00D83D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3D4A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D4A"/>
    <w:pPr>
      <w:spacing w:after="0" w:line="240" w:lineRule="auto"/>
    </w:pPr>
    <w:rPr>
      <w:rFonts w:ascii="Bookman Old Style" w:eastAsia="Times New Roman" w:hAnsi="Bookman Old Style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D83D4A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a4">
    <w:name w:val="Другое"/>
    <w:basedOn w:val="a"/>
    <w:link w:val="a3"/>
    <w:rsid w:val="00D83D4A"/>
    <w:pPr>
      <w:widowControl w:val="0"/>
      <w:shd w:val="clear" w:color="auto" w:fill="FFFFFF"/>
      <w:jc w:val="center"/>
    </w:pPr>
    <w:rPr>
      <w:rFonts w:ascii="Arial" w:eastAsia="Arial" w:hAnsi="Arial" w:cs="Arial"/>
      <w:b/>
      <w:bCs/>
      <w:sz w:val="19"/>
      <w:szCs w:val="19"/>
    </w:rPr>
  </w:style>
  <w:style w:type="paragraph" w:styleId="a5">
    <w:name w:val="header"/>
    <w:basedOn w:val="a"/>
    <w:link w:val="a6"/>
    <w:uiPriority w:val="99"/>
    <w:unhideWhenUsed/>
    <w:rsid w:val="00D83D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3D4A"/>
  </w:style>
  <w:style w:type="paragraph" w:styleId="a7">
    <w:name w:val="footer"/>
    <w:basedOn w:val="a"/>
    <w:link w:val="a8"/>
    <w:uiPriority w:val="99"/>
    <w:unhideWhenUsed/>
    <w:rsid w:val="00D83D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83D4A"/>
  </w:style>
  <w:style w:type="paragraph" w:styleId="a9">
    <w:name w:val="Balloon Text"/>
    <w:basedOn w:val="a"/>
    <w:link w:val="aa"/>
    <w:uiPriority w:val="99"/>
    <w:semiHidden/>
    <w:unhideWhenUsed/>
    <w:rsid w:val="00D83D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3D4A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3558-B8B8-40A2-B24C-A7B6320C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маркет</dc:creator>
  <cp:lastModifiedBy>Ирина Колпакова</cp:lastModifiedBy>
  <cp:revision>6</cp:revision>
  <cp:lastPrinted>2022-02-10T02:31:00Z</cp:lastPrinted>
  <dcterms:created xsi:type="dcterms:W3CDTF">2022-02-17T00:55:00Z</dcterms:created>
  <dcterms:modified xsi:type="dcterms:W3CDTF">2022-03-16T03:33:00Z</dcterms:modified>
</cp:coreProperties>
</file>